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DA" w:rsidRDefault="004C5913" w:rsidP="00350F1F">
      <w:pPr>
        <w:widowControl/>
        <w:tabs>
          <w:tab w:val="left" w:pos="7229"/>
        </w:tabs>
        <w:rPr>
          <w:rFonts w:eastAsia="標楷體"/>
        </w:rPr>
      </w:pPr>
      <w:r w:rsidRPr="00912507">
        <w:rPr>
          <w:rFonts w:eastAsia="標楷體"/>
        </w:rPr>
        <w:tab/>
      </w:r>
    </w:p>
    <w:p w:rsidR="005E2D0D" w:rsidRPr="00610C51" w:rsidRDefault="005E2D0D" w:rsidP="005E2D0D">
      <w:pPr>
        <w:widowControl/>
        <w:spacing w:line="560" w:lineRule="exact"/>
        <w:ind w:leftChars="59" w:left="142" w:firstLineChars="100" w:firstLine="280"/>
        <w:rPr>
          <w:rFonts w:eastAsia="標楷體"/>
          <w:sz w:val="28"/>
          <w:szCs w:val="28"/>
          <w:u w:val="single"/>
        </w:rPr>
      </w:pPr>
      <w:r w:rsidRPr="00610C51">
        <w:rPr>
          <w:rFonts w:eastAsia="標楷體" w:hint="eastAsia"/>
          <w:sz w:val="28"/>
          <w:szCs w:val="28"/>
        </w:rPr>
        <w:t>計畫名稱：</w:t>
      </w:r>
      <w:r w:rsidRPr="00610C51">
        <w:rPr>
          <w:rFonts w:eastAsia="標楷體" w:hint="eastAsia"/>
          <w:sz w:val="28"/>
          <w:szCs w:val="28"/>
          <w:u w:val="single"/>
        </w:rPr>
        <w:t xml:space="preserve">             </w:t>
      </w:r>
      <w:r w:rsidRPr="00610C51">
        <w:rPr>
          <w:rFonts w:eastAsia="標楷體"/>
          <w:sz w:val="28"/>
          <w:szCs w:val="28"/>
          <w:u w:val="single"/>
        </w:rPr>
        <w:t xml:space="preserve">                    </w:t>
      </w:r>
      <w:r w:rsidRPr="00610C51">
        <w:rPr>
          <w:rFonts w:eastAsia="標楷體" w:hint="eastAsia"/>
          <w:sz w:val="28"/>
          <w:szCs w:val="28"/>
          <w:u w:val="single"/>
        </w:rPr>
        <w:t xml:space="preserve"> </w:t>
      </w:r>
      <w:r w:rsidRPr="00610C51">
        <w:rPr>
          <w:rFonts w:eastAsia="標楷體"/>
          <w:sz w:val="28"/>
          <w:szCs w:val="28"/>
          <w:u w:val="single"/>
        </w:rPr>
        <w:t xml:space="preserve">     </w:t>
      </w:r>
      <w:r w:rsidRPr="00610C51">
        <w:rPr>
          <w:rFonts w:eastAsia="標楷體" w:hint="eastAsia"/>
          <w:sz w:val="28"/>
          <w:szCs w:val="28"/>
          <w:u w:val="single"/>
        </w:rPr>
        <w:t xml:space="preserve">   </w:t>
      </w:r>
    </w:p>
    <w:p w:rsidR="005E2D0D" w:rsidRPr="00610C51" w:rsidRDefault="005E2D0D" w:rsidP="005E2D0D">
      <w:pPr>
        <w:widowControl/>
        <w:tabs>
          <w:tab w:val="left" w:pos="7229"/>
        </w:tabs>
        <w:rPr>
          <w:rFonts w:eastAsia="標楷體"/>
        </w:rPr>
      </w:pPr>
      <w:r w:rsidRPr="00610C51">
        <w:rPr>
          <w:rFonts w:eastAsia="標楷體" w:hint="eastAsia"/>
          <w:sz w:val="28"/>
          <w:szCs w:val="28"/>
        </w:rPr>
        <w:t xml:space="preserve">   </w:t>
      </w:r>
      <w:r w:rsidRPr="00610C51">
        <w:rPr>
          <w:rFonts w:eastAsia="標楷體" w:hint="eastAsia"/>
          <w:sz w:val="28"/>
          <w:szCs w:val="28"/>
        </w:rPr>
        <w:t>工程人才</w:t>
      </w:r>
      <w:r w:rsidRPr="00610C51">
        <w:rPr>
          <w:rFonts w:eastAsia="標楷體" w:hint="eastAsia"/>
          <w:sz w:val="28"/>
          <w:szCs w:val="28"/>
          <w:lang w:eastAsia="zh-HK"/>
        </w:rPr>
        <w:t>編號</w:t>
      </w:r>
      <w:r w:rsidRPr="00610C51">
        <w:rPr>
          <w:rFonts w:eastAsia="標楷體" w:hint="eastAsia"/>
          <w:sz w:val="28"/>
          <w:szCs w:val="28"/>
        </w:rPr>
        <w:t>：</w:t>
      </w:r>
      <w:r w:rsidRPr="00610C51">
        <w:rPr>
          <w:rFonts w:eastAsia="標楷體" w:hint="eastAsia"/>
          <w:sz w:val="28"/>
          <w:szCs w:val="28"/>
          <w:u w:val="single"/>
        </w:rPr>
        <w:t xml:space="preserve">     </w:t>
      </w:r>
      <w:r w:rsidRPr="00610C51">
        <w:rPr>
          <w:rFonts w:eastAsia="標楷體"/>
          <w:sz w:val="28"/>
          <w:szCs w:val="28"/>
          <w:u w:val="single"/>
        </w:rPr>
        <w:t xml:space="preserve">  </w:t>
      </w:r>
      <w:r w:rsidRPr="00610C51">
        <w:rPr>
          <w:rFonts w:eastAsia="標楷體"/>
          <w:sz w:val="28"/>
          <w:szCs w:val="28"/>
        </w:rPr>
        <w:t xml:space="preserve">    </w:t>
      </w:r>
      <w:r w:rsidR="00610C51" w:rsidRPr="00610C51">
        <w:rPr>
          <w:rFonts w:eastAsia="標楷體"/>
          <w:sz w:val="28"/>
          <w:szCs w:val="28"/>
        </w:rPr>
        <w:t xml:space="preserve">                    </w:t>
      </w:r>
      <w:r w:rsidRPr="00610C51">
        <w:rPr>
          <w:rFonts w:eastAsia="標楷體" w:hint="eastAsia"/>
          <w:sz w:val="28"/>
          <w:szCs w:val="28"/>
        </w:rPr>
        <w:t>工程人才姓名：</w:t>
      </w:r>
      <w:r w:rsidRPr="00610C51">
        <w:rPr>
          <w:rFonts w:eastAsia="標楷體" w:hint="eastAsia"/>
          <w:sz w:val="28"/>
          <w:szCs w:val="28"/>
          <w:u w:val="single"/>
        </w:rPr>
        <w:t xml:space="preserve">     </w:t>
      </w:r>
      <w:r w:rsidRPr="00610C51">
        <w:rPr>
          <w:rFonts w:eastAsia="標楷體"/>
          <w:sz w:val="28"/>
          <w:szCs w:val="28"/>
          <w:u w:val="single"/>
        </w:rPr>
        <w:t xml:space="preserve">  </w:t>
      </w:r>
      <w:r w:rsidR="00610C51" w:rsidRPr="00610C51">
        <w:rPr>
          <w:rFonts w:eastAsia="標楷體"/>
          <w:sz w:val="28"/>
          <w:szCs w:val="28"/>
          <w:u w:val="single"/>
        </w:rPr>
        <w:t xml:space="preserve">  </w:t>
      </w:r>
      <w:r w:rsidRPr="00610C51">
        <w:rPr>
          <w:rFonts w:eastAsia="標楷體"/>
          <w:sz w:val="28"/>
          <w:szCs w:val="28"/>
          <w:u w:val="single"/>
        </w:rPr>
        <w:t xml:space="preserve">   </w:t>
      </w:r>
      <w:r w:rsidRPr="00610C51">
        <w:rPr>
          <w:rFonts w:eastAsia="標楷體" w:hint="eastAsia"/>
          <w:sz w:val="28"/>
          <w:szCs w:val="28"/>
          <w:u w:val="single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4536"/>
        <w:gridCol w:w="708"/>
        <w:gridCol w:w="3242"/>
      </w:tblGrid>
      <w:tr w:rsidR="00912507" w:rsidRPr="00912507" w:rsidTr="00F20A40">
        <w:trPr>
          <w:cantSplit/>
          <w:trHeight w:val="697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成果展</w:t>
            </w:r>
          </w:p>
          <w:p w:rsidR="006D0EBC" w:rsidRPr="00912507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A" w:rsidRPr="00912507" w:rsidRDefault="00115DCA" w:rsidP="009449D3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Pr="00912507" w:rsidRDefault="00AE2121" w:rsidP="009449D3">
            <w:pPr>
              <w:widowControl/>
              <w:jc w:val="center"/>
              <w:rPr>
                <w:rFonts w:eastAsia="標楷體"/>
              </w:rPr>
            </w:pPr>
            <w:r w:rsidRPr="0075558C">
              <w:rPr>
                <w:rFonts w:eastAsia="標楷體" w:hint="eastAsia"/>
              </w:rPr>
              <w:t>展示</w:t>
            </w:r>
            <w:r w:rsidR="006D0EBC">
              <w:rPr>
                <w:rFonts w:eastAsia="標楷體" w:hint="eastAsia"/>
              </w:rPr>
              <w:t>時間</w:t>
            </w:r>
          </w:p>
        </w:tc>
        <w:tc>
          <w:tcPr>
            <w:tcW w:w="32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7CC2" w:rsidRPr="00912507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912507" w:rsidRPr="00912507" w:rsidTr="00F20A40">
        <w:trPr>
          <w:cantSplit/>
          <w:trHeight w:val="508"/>
        </w:trPr>
        <w:tc>
          <w:tcPr>
            <w:tcW w:w="2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Pr="00912507" w:rsidRDefault="00F20A40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="00F61F5C">
              <w:rPr>
                <w:rFonts w:eastAsia="標楷體" w:hint="eastAsia"/>
              </w:rPr>
              <w:t>專題名稱</w:t>
            </w:r>
          </w:p>
        </w:tc>
        <w:tc>
          <w:tcPr>
            <w:tcW w:w="8486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2C3" w:rsidRPr="00912507" w:rsidRDefault="00CD42C3" w:rsidP="009449D3">
            <w:pPr>
              <w:widowControl/>
              <w:jc w:val="center"/>
              <w:rPr>
                <w:rFonts w:eastAsia="標楷體"/>
              </w:rPr>
            </w:pPr>
          </w:p>
        </w:tc>
      </w:tr>
      <w:tr w:rsidR="00243869" w:rsidRPr="00912507" w:rsidTr="00F20A40">
        <w:trPr>
          <w:cantSplit/>
          <w:trHeight w:val="508"/>
        </w:trPr>
        <w:tc>
          <w:tcPr>
            <w:tcW w:w="2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869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69" w:rsidRPr="00912507" w:rsidRDefault="00243869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69" w:rsidRPr="00912507" w:rsidRDefault="006D0EBC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展示</w:t>
            </w:r>
            <w:r w:rsidR="009449D3" w:rsidRPr="00912507">
              <w:rPr>
                <w:rFonts w:eastAsia="標楷體"/>
              </w:rPr>
              <w:t>地點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3869" w:rsidRPr="00912507" w:rsidRDefault="00243869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F20A40">
        <w:trPr>
          <w:trHeight w:val="564"/>
        </w:trPr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1EE3" w:rsidRDefault="00F20A40" w:rsidP="00F20A4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專題</w:t>
            </w:r>
            <w:r w:rsidR="009449D3" w:rsidRPr="00912507">
              <w:rPr>
                <w:rFonts w:eastAsia="標楷體"/>
              </w:rPr>
              <w:t>內容</w:t>
            </w:r>
          </w:p>
          <w:p w:rsidR="00F20A40" w:rsidRDefault="00F20A40" w:rsidP="00F20A40">
            <w:pPr>
              <w:widowControl/>
              <w:rPr>
                <w:rFonts w:eastAsia="標楷體"/>
              </w:rPr>
            </w:pPr>
          </w:p>
          <w:p w:rsidR="009449D3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4E2605">
              <w:rPr>
                <w:rFonts w:eastAsia="標楷體" w:hint="eastAsia"/>
              </w:rPr>
              <w:t>請重點</w:t>
            </w:r>
            <w:r>
              <w:rPr>
                <w:rFonts w:eastAsia="標楷體" w:hint="eastAsia"/>
              </w:rPr>
              <w:t>敘述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21EE3" w:rsidRDefault="00021EE3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4E2605" w:rsidRPr="00912507" w:rsidRDefault="004E2605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F2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2004" w:type="dxa"/>
            <w:tcBorders>
              <w:left w:val="double" w:sz="4" w:space="0" w:color="auto"/>
            </w:tcBorders>
            <w:vAlign w:val="center"/>
          </w:tcPr>
          <w:p w:rsidR="00F20A40" w:rsidRDefault="00F20A40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專題之</w:t>
            </w:r>
          </w:p>
          <w:p w:rsidR="00021EE3" w:rsidRDefault="00F20A40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與效益</w:t>
            </w:r>
          </w:p>
          <w:p w:rsidR="009449D3" w:rsidRPr="00912507" w:rsidRDefault="009449D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F20A40">
              <w:rPr>
                <w:rFonts w:eastAsia="標楷體" w:hint="eastAsia"/>
              </w:rPr>
              <w:t>請重點敘述</w:t>
            </w:r>
            <w:r w:rsidR="00F20A40"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right w:val="double" w:sz="4" w:space="0" w:color="auto"/>
            </w:tcBorders>
            <w:vAlign w:val="center"/>
          </w:tcPr>
          <w:p w:rsidR="00021EE3" w:rsidRPr="009449D3" w:rsidRDefault="00021EE3" w:rsidP="009449D3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F2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613"/>
        </w:trPr>
        <w:tc>
          <w:tcPr>
            <w:tcW w:w="2004" w:type="dxa"/>
            <w:tcBorders>
              <w:left w:val="double" w:sz="4" w:space="0" w:color="auto"/>
            </w:tcBorders>
            <w:vAlign w:val="center"/>
          </w:tcPr>
          <w:p w:rsidR="00021EE3" w:rsidRDefault="00DF2FDB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展示</w:t>
            </w:r>
            <w:r w:rsidR="00021EE3" w:rsidRPr="00912507">
              <w:rPr>
                <w:rFonts w:eastAsia="標楷體"/>
              </w:rPr>
              <w:t>照片</w:t>
            </w:r>
          </w:p>
          <w:p w:rsidR="00021EE3" w:rsidRPr="00912507" w:rsidRDefault="00021EE3" w:rsidP="00DF2FDB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DF2FDB">
              <w:rPr>
                <w:rFonts w:eastAsia="標楷體" w:hint="eastAsia"/>
              </w:rPr>
              <w:t>包含成品展示、成果海報、現場解說及互動交流等至少三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right w:val="double" w:sz="4" w:space="0" w:color="auto"/>
            </w:tcBorders>
            <w:vAlign w:val="center"/>
          </w:tcPr>
          <w:p w:rsidR="00021EE3" w:rsidRDefault="00021EE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DF2FDB" w:rsidRDefault="00DF2FDB" w:rsidP="005E2D0D">
            <w:pPr>
              <w:spacing w:beforeLines="30" w:before="108"/>
              <w:ind w:rightChars="106" w:right="254"/>
              <w:rPr>
                <w:rFonts w:eastAsia="標楷體"/>
              </w:rPr>
            </w:pPr>
          </w:p>
          <w:p w:rsidR="00DF2FDB" w:rsidRDefault="00DF2FDB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DF2FDB" w:rsidRDefault="00DF2FDB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DF2FDB" w:rsidRDefault="00DF2FDB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DF2FDB" w:rsidRDefault="00DF2FDB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5E2D0D" w:rsidRDefault="005E2D0D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5E2D0D" w:rsidRDefault="005E2D0D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5E2D0D" w:rsidRDefault="005E2D0D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DF2FDB" w:rsidRDefault="00DF2FDB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9449D3" w:rsidRPr="00912507" w:rsidRDefault="009449D3" w:rsidP="009449D3">
            <w:pPr>
              <w:spacing w:beforeLines="30" w:before="108"/>
              <w:ind w:leftChars="106" w:left="254" w:rightChars="106" w:right="254" w:firstLineChars="235" w:firstLine="564"/>
              <w:jc w:val="center"/>
              <w:rPr>
                <w:rFonts w:eastAsia="標楷體"/>
              </w:rPr>
            </w:pPr>
          </w:p>
          <w:p w:rsidR="00021EE3" w:rsidRPr="00912507" w:rsidRDefault="00021EE3" w:rsidP="009449D3">
            <w:pPr>
              <w:spacing w:beforeLines="20" w:before="72"/>
              <w:ind w:leftChars="-70" w:left="962" w:hangingChars="471" w:hanging="113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 w:rsidR="009F455F">
              <w:rPr>
                <w:rFonts w:eastAsia="標楷體" w:hint="eastAsia"/>
                <w:color w:val="000000" w:themeColor="text1"/>
              </w:rPr>
              <w:t>照片右下角需標示日期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</w:tbl>
    <w:p w:rsidR="004C5913" w:rsidRPr="00912507" w:rsidRDefault="004C5913" w:rsidP="00C81368">
      <w:pPr>
        <w:adjustRightInd w:val="0"/>
        <w:snapToGrid w:val="0"/>
        <w:rPr>
          <w:rFonts w:eastAsia="標楷體"/>
          <w:sz w:val="12"/>
          <w:szCs w:val="16"/>
        </w:rPr>
      </w:pPr>
    </w:p>
    <w:p w:rsidR="007E3475" w:rsidRPr="001877EB" w:rsidRDefault="007E3475">
      <w:pPr>
        <w:adjustRightInd w:val="0"/>
        <w:snapToGrid w:val="0"/>
        <w:rPr>
          <w:rFonts w:eastAsia="標楷體"/>
          <w:sz w:val="12"/>
          <w:szCs w:val="16"/>
        </w:rPr>
      </w:pPr>
    </w:p>
    <w:sectPr w:rsidR="007E3475" w:rsidRPr="001877EB" w:rsidSect="00BC5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83" w:rsidRDefault="005A2083">
      <w:r>
        <w:separator/>
      </w:r>
    </w:p>
  </w:endnote>
  <w:endnote w:type="continuationSeparator" w:id="0">
    <w:p w:rsidR="005A2083" w:rsidRDefault="005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B" w:rsidRDefault="008476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B" w:rsidRDefault="008476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B" w:rsidRDefault="00847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83" w:rsidRDefault="005A2083">
      <w:r>
        <w:separator/>
      </w:r>
    </w:p>
  </w:footnote>
  <w:footnote w:type="continuationSeparator" w:id="0">
    <w:p w:rsidR="005A2083" w:rsidRDefault="005A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B" w:rsidRDefault="008476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10386" w:rsidRDefault="001A7253" w:rsidP="00710386">
    <w:pPr>
      <w:pStyle w:val="a5"/>
      <w:jc w:val="center"/>
    </w:pPr>
    <w:r w:rsidRPr="001A7253">
      <w:rPr>
        <w:rFonts w:ascii="標楷體" w:eastAsia="標楷體" w:hAnsi="標楷體" w:hint="eastAsia"/>
        <w:b/>
        <w:sz w:val="40"/>
      </w:rPr>
      <w:t>工程人才專題成果展示記錄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B" w:rsidRDefault="008476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DAE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67AB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500A"/>
    <w:rsid w:val="001251CC"/>
    <w:rsid w:val="001255E5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5A88"/>
    <w:rsid w:val="001877EB"/>
    <w:rsid w:val="00191E1A"/>
    <w:rsid w:val="00192FBE"/>
    <w:rsid w:val="001946DC"/>
    <w:rsid w:val="00194ECF"/>
    <w:rsid w:val="001A0370"/>
    <w:rsid w:val="001A4F81"/>
    <w:rsid w:val="001A5C4A"/>
    <w:rsid w:val="001A6E57"/>
    <w:rsid w:val="001A7253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083"/>
    <w:rsid w:val="005A2275"/>
    <w:rsid w:val="005A3F9A"/>
    <w:rsid w:val="005A42CA"/>
    <w:rsid w:val="005A4D88"/>
    <w:rsid w:val="005A4D98"/>
    <w:rsid w:val="005A517F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AA"/>
    <w:rsid w:val="005E29FC"/>
    <w:rsid w:val="005E2C66"/>
    <w:rsid w:val="005E2D0D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9A0"/>
    <w:rsid w:val="005F4F06"/>
    <w:rsid w:val="00603362"/>
    <w:rsid w:val="006039FA"/>
    <w:rsid w:val="0060658D"/>
    <w:rsid w:val="00607AD6"/>
    <w:rsid w:val="00610742"/>
    <w:rsid w:val="00610C51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C6508"/>
    <w:rsid w:val="006D0EBC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386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58C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4767B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5E6C"/>
    <w:rsid w:val="008F5F76"/>
    <w:rsid w:val="008F675D"/>
    <w:rsid w:val="00900089"/>
    <w:rsid w:val="009000F7"/>
    <w:rsid w:val="00900B49"/>
    <w:rsid w:val="00901322"/>
    <w:rsid w:val="00902178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2170"/>
    <w:rsid w:val="00962C1A"/>
    <w:rsid w:val="00964D10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455F"/>
    <w:rsid w:val="009F62AE"/>
    <w:rsid w:val="00A0194B"/>
    <w:rsid w:val="00A0210A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2121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26EE"/>
    <w:rsid w:val="00BE3361"/>
    <w:rsid w:val="00BE3A87"/>
    <w:rsid w:val="00BE4F58"/>
    <w:rsid w:val="00BE5254"/>
    <w:rsid w:val="00BF0116"/>
    <w:rsid w:val="00BF1407"/>
    <w:rsid w:val="00BF1913"/>
    <w:rsid w:val="00BF2978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81368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3C5A"/>
    <w:rsid w:val="00DA4F92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2FDB"/>
    <w:rsid w:val="00DF3B87"/>
    <w:rsid w:val="00DF3BB2"/>
    <w:rsid w:val="00DF5712"/>
    <w:rsid w:val="00DF5CA7"/>
    <w:rsid w:val="00DF77CE"/>
    <w:rsid w:val="00DF7A87"/>
    <w:rsid w:val="00E02E29"/>
    <w:rsid w:val="00E03355"/>
    <w:rsid w:val="00E05B8E"/>
    <w:rsid w:val="00E07E89"/>
    <w:rsid w:val="00E11378"/>
    <w:rsid w:val="00E12FE0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E0"/>
    <w:rsid w:val="00EC39CF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0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1F5C"/>
    <w:rsid w:val="00F62988"/>
    <w:rsid w:val="00F6399C"/>
    <w:rsid w:val="00F65A83"/>
    <w:rsid w:val="00F70A1D"/>
    <w:rsid w:val="00F73758"/>
    <w:rsid w:val="00F74AFD"/>
    <w:rsid w:val="00F7553B"/>
    <w:rsid w:val="00F756D9"/>
    <w:rsid w:val="00F75F63"/>
    <w:rsid w:val="00F7620F"/>
    <w:rsid w:val="00F77353"/>
    <w:rsid w:val="00F82B44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775-A9C6-4183-B2C4-4721A3A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54</Characters>
  <Application>Microsoft Office Word</Application>
  <DocSecurity>0</DocSecurity>
  <Lines>1</Lines>
  <Paragraphs>1</Paragraphs>
  <ScaleCrop>false</ScaleCrop>
  <Company>ITRI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Windows 使用者</cp:lastModifiedBy>
  <cp:revision>6</cp:revision>
  <cp:lastPrinted>2016-06-17T10:04:00Z</cp:lastPrinted>
  <dcterms:created xsi:type="dcterms:W3CDTF">2018-01-26T05:25:00Z</dcterms:created>
  <dcterms:modified xsi:type="dcterms:W3CDTF">2018-02-02T03:21:00Z</dcterms:modified>
</cp:coreProperties>
</file>